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CE" w:rsidRDefault="00D77F12" w:rsidP="006D08CE">
      <w:r>
        <w:rPr>
          <w:noProof/>
        </w:rPr>
        <w:drawing>
          <wp:anchor distT="0" distB="0" distL="114300" distR="114300" simplePos="0" relativeHeight="251659264" behindDoc="1" locked="1" layoutInCell="1" allowOverlap="1" wp14:anchorId="0EA28994" wp14:editId="0C84AEDD">
            <wp:simplePos x="0" y="0"/>
            <wp:positionH relativeFrom="column">
              <wp:posOffset>2153285</wp:posOffset>
            </wp:positionH>
            <wp:positionV relativeFrom="page">
              <wp:posOffset>504825</wp:posOffset>
            </wp:positionV>
            <wp:extent cx="1348740" cy="711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ur 123_294 coa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8CE" w:rsidRDefault="006D08CE" w:rsidP="006D08CE"/>
    <w:p w:rsidR="00D77F12" w:rsidRDefault="00D77F12" w:rsidP="006D08CE"/>
    <w:p w:rsidR="00D77F12" w:rsidRDefault="00D77F12" w:rsidP="006D08CE"/>
    <w:p w:rsidR="006D08CE" w:rsidRDefault="006D08CE" w:rsidP="00D77F12">
      <w:pPr>
        <w:jc w:val="center"/>
      </w:pPr>
      <w:r>
        <w:t>KOO WEE RUP TOWNSHIP COMMITTEE</w:t>
      </w:r>
    </w:p>
    <w:p w:rsidR="006D08CE" w:rsidRDefault="006D08CE" w:rsidP="00D77F12">
      <w:pPr>
        <w:jc w:val="center"/>
      </w:pPr>
      <w:r>
        <w:t>ANNUAL GENERAL MEETING</w:t>
      </w:r>
    </w:p>
    <w:p w:rsidR="006D08CE" w:rsidRDefault="006D08CE" w:rsidP="006D08CE"/>
    <w:p w:rsidR="006D08CE" w:rsidRDefault="006D08CE" w:rsidP="006D08CE"/>
    <w:p w:rsidR="006D08CE" w:rsidRDefault="006D08CE" w:rsidP="006D08CE">
      <w:r>
        <w:t>A public meeting is to be held at the Koo Wee Rup Community Centre, Cochrane Park, Rossiter</w:t>
      </w:r>
      <w:r w:rsidR="005E7296">
        <w:t xml:space="preserve"> Road Koo Wee Rup on Wednesday 1 November 2017</w:t>
      </w:r>
      <w:r>
        <w:t xml:space="preserve"> </w:t>
      </w:r>
      <w:r w:rsidR="00D77F12">
        <w:t xml:space="preserve">from </w:t>
      </w:r>
      <w:r>
        <w:t xml:space="preserve">7.30pm </w:t>
      </w:r>
      <w:r w:rsidR="00D77F12">
        <w:t xml:space="preserve">to form a committee and elect </w:t>
      </w:r>
      <w:r>
        <w:t>public members.</w:t>
      </w:r>
    </w:p>
    <w:p w:rsidR="006D08CE" w:rsidRDefault="006D08CE" w:rsidP="006D08CE"/>
    <w:p w:rsidR="006D08CE" w:rsidRDefault="006D08CE" w:rsidP="006D08CE">
      <w:r>
        <w:t>Nominations will be received at the meeting from adult residents/ratepayers of the district.</w:t>
      </w:r>
    </w:p>
    <w:p w:rsidR="006D08CE" w:rsidRDefault="006D08CE" w:rsidP="006D08CE"/>
    <w:p w:rsidR="00DB0713" w:rsidRDefault="00E275C3" w:rsidP="00746F9C">
      <w:r>
        <w:t>All welcome.</w:t>
      </w:r>
    </w:p>
    <w:p w:rsidR="005E7296" w:rsidRDefault="005E7296" w:rsidP="00746F9C"/>
    <w:p w:rsidR="005E7296" w:rsidRDefault="005E7296" w:rsidP="00746F9C">
      <w:r>
        <w:t>For any que</w:t>
      </w:r>
      <w:r w:rsidR="00D77F12">
        <w:t xml:space="preserve">ries </w:t>
      </w:r>
      <w:r>
        <w:t>contact Gavin Brock</w:t>
      </w:r>
      <w:r w:rsidR="00BB4029">
        <w:t xml:space="preserve"> on 0405 129 978.</w:t>
      </w:r>
      <w:bookmarkStart w:id="0" w:name="_GoBack"/>
      <w:bookmarkEnd w:id="0"/>
    </w:p>
    <w:p w:rsidR="006D08CE" w:rsidRDefault="006D08CE" w:rsidP="00746F9C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sectPr w:rsidR="006D08CE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CE" w:rsidRDefault="006D08CE" w:rsidP="00756052">
      <w:r>
        <w:separator/>
      </w:r>
    </w:p>
    <w:p w:rsidR="006D08CE" w:rsidRDefault="006D08CE"/>
  </w:endnote>
  <w:endnote w:type="continuationSeparator" w:id="0">
    <w:p w:rsidR="006D08CE" w:rsidRDefault="006D08CE" w:rsidP="00756052">
      <w:r>
        <w:continuationSeparator/>
      </w:r>
    </w:p>
    <w:p w:rsidR="006D08CE" w:rsidRDefault="006D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CE" w:rsidRDefault="006D08CE" w:rsidP="00756052">
      <w:r>
        <w:separator/>
      </w:r>
    </w:p>
    <w:p w:rsidR="006D08CE" w:rsidRDefault="006D08CE"/>
  </w:footnote>
  <w:footnote w:type="continuationSeparator" w:id="0">
    <w:p w:rsidR="006D08CE" w:rsidRDefault="006D08CE" w:rsidP="00756052">
      <w:r>
        <w:continuationSeparator/>
      </w:r>
    </w:p>
    <w:p w:rsidR="006D08CE" w:rsidRDefault="006D0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>
    <w:nsid w:val="03336B9A"/>
    <w:multiLevelType w:val="multilevel"/>
    <w:tmpl w:val="9B126840"/>
    <w:numStyleLink w:val="CSCTableheadinglist"/>
  </w:abstractNum>
  <w:abstractNum w:abstractNumId="14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E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29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8CE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4029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77F12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5C3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er" w:uiPriority="99"/>
    <w:lsdException w:name="footer" w:uiPriority="10" w:qFormat="1"/>
    <w:lsdException w:name="page number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4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er" w:uiPriority="99"/>
    <w:lsdException w:name="footer" w:uiPriority="10" w:qFormat="1"/>
    <w:lsdException w:name="page number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4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C686D72-94EB-4178-AB19-4C712EC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4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Ockerby</dc:creator>
  <cp:lastModifiedBy>Peta Levett</cp:lastModifiedBy>
  <cp:revision>2</cp:revision>
  <cp:lastPrinted>2014-03-03T21:33:00Z</cp:lastPrinted>
  <dcterms:created xsi:type="dcterms:W3CDTF">2017-10-06T02:59:00Z</dcterms:created>
  <dcterms:modified xsi:type="dcterms:W3CDTF">2017-10-06T02:59:00Z</dcterms:modified>
</cp:coreProperties>
</file>